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0962888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05A4CFD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B0F0" w14:textId="77777777" w:rsidR="00E93B1D" w:rsidRDefault="00E93B1D" w:rsidP="000C4449">
      <w:pPr>
        <w:spacing w:after="0" w:line="240" w:lineRule="auto"/>
      </w:pPr>
      <w:r>
        <w:separator/>
      </w:r>
    </w:p>
  </w:endnote>
  <w:endnote w:type="continuationSeparator" w:id="0">
    <w:p w14:paraId="3D2496BF" w14:textId="77777777" w:rsidR="00E93B1D" w:rsidRDefault="00E93B1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A13C" w14:textId="77777777" w:rsidR="00E93B1D" w:rsidRDefault="00E93B1D" w:rsidP="000C4449">
      <w:pPr>
        <w:spacing w:after="0" w:line="240" w:lineRule="auto"/>
      </w:pPr>
      <w:r>
        <w:separator/>
      </w:r>
    </w:p>
  </w:footnote>
  <w:footnote w:type="continuationSeparator" w:id="0">
    <w:p w14:paraId="195C4666" w14:textId="77777777" w:rsidR="00E93B1D" w:rsidRDefault="00E93B1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3</cp:revision>
  <cp:lastPrinted>2023-07-03T05:05:00Z</cp:lastPrinted>
  <dcterms:created xsi:type="dcterms:W3CDTF">2020-09-04T10:13:00Z</dcterms:created>
  <dcterms:modified xsi:type="dcterms:W3CDTF">2024-08-05T03:14:00Z</dcterms:modified>
</cp:coreProperties>
</file>